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F" w:rsidRPr="003A7C64" w:rsidRDefault="005A370F" w:rsidP="005A370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3A7C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№ 3 </w:t>
      </w:r>
    </w:p>
    <w:p w:rsidR="005A370F" w:rsidRPr="003A7C64" w:rsidRDefault="005A370F" w:rsidP="005A370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7C64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я</w:t>
      </w:r>
      <w:r w:rsidR="00E95D1D" w:rsidRPr="003A7C6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Антитеррористической </w:t>
      </w:r>
      <w:r w:rsidRPr="003A7C64">
        <w:rPr>
          <w:rFonts w:ascii="Times New Roman" w:eastAsia="Times New Roman" w:hAnsi="Times New Roman" w:cs="Times New Roman"/>
          <w:b/>
          <w:bCs/>
          <w:sz w:val="28"/>
          <w:szCs w:val="24"/>
        </w:rPr>
        <w:t>комиссии Муниципального образования Красноуфимский округ</w:t>
      </w:r>
    </w:p>
    <w:p w:rsidR="005A370F" w:rsidRPr="003A7C64" w:rsidRDefault="005A370F" w:rsidP="005A370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5A370F" w:rsidRPr="003A7C64" w:rsidRDefault="00E20E97" w:rsidP="005A370F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«18</w:t>
      </w:r>
      <w:r w:rsidR="005A370F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»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октября</w:t>
      </w:r>
      <w:r w:rsidR="005A370F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19 года</w:t>
      </w:r>
    </w:p>
    <w:p w:rsidR="005A370F" w:rsidRPr="003A7C64" w:rsidRDefault="005A370F" w:rsidP="005A370F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370F" w:rsidRPr="003A7C64" w:rsidRDefault="005A370F" w:rsidP="005A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ствовал: О.В. </w:t>
      </w:r>
      <w:proofErr w:type="spellStart"/>
      <w:r w:rsidRPr="003A7C64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 - председатель</w:t>
      </w:r>
      <w:r w:rsidR="00E95D1D" w:rsidRPr="003A7C64">
        <w:rPr>
          <w:rFonts w:ascii="Times New Roman" w:eastAsia="Times New Roman" w:hAnsi="Times New Roman" w:cs="Times New Roman"/>
          <w:bCs/>
          <w:sz w:val="28"/>
          <w:szCs w:val="24"/>
        </w:rPr>
        <w:t xml:space="preserve"> Антитеррористической </w:t>
      </w:r>
      <w:r w:rsidRPr="003A7C64">
        <w:rPr>
          <w:rFonts w:ascii="Times New Roman" w:eastAsia="Times New Roman" w:hAnsi="Times New Roman" w:cs="Times New Roman"/>
          <w:bCs/>
          <w:sz w:val="28"/>
          <w:szCs w:val="24"/>
        </w:rPr>
        <w:t>комиссии Муниципального образования Красноуфимский округ,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 глава МО Красноуфимский округ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370F" w:rsidRPr="003A7C64" w:rsidRDefault="00E20E97" w:rsidP="005A370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>Присутствовали: всего 15</w:t>
      </w:r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 xml:space="preserve"> человек: </w:t>
      </w:r>
    </w:p>
    <w:p w:rsidR="005A370F" w:rsidRPr="003A7C64" w:rsidRDefault="005A370F" w:rsidP="005A370F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b/>
          <w:spacing w:val="-1"/>
          <w:sz w:val="20"/>
          <w:szCs w:val="20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Голубцов А.В.,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Мерзляков А.В., Минин А.Г., </w:t>
      </w:r>
      <w:proofErr w:type="spellStart"/>
      <w:r w:rsidR="006B262B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икаева</w:t>
      </w:r>
      <w:proofErr w:type="spellEnd"/>
      <w:r w:rsidR="006B262B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.Н.,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ардашин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.Н., Родионов Р.В., Пастухова Г.А.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адретдинов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.С,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Тукачева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М. 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аледаев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А</w:t>
      </w:r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, </w:t>
      </w:r>
      <w:proofErr w:type="spellStart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Хомутинников</w:t>
      </w:r>
      <w:proofErr w:type="spellEnd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.А.,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Чух</w:t>
      </w:r>
      <w:r w:rsidR="003A7C64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арев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Шандыбин Е.С.</w:t>
      </w:r>
    </w:p>
    <w:p w:rsidR="005A370F" w:rsidRPr="003A7C64" w:rsidRDefault="005A370F" w:rsidP="005A370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A370F" w:rsidRPr="003A7C64" w:rsidRDefault="005A370F" w:rsidP="005A370F">
      <w:pPr>
        <w:shd w:val="clear" w:color="auto" w:fill="FFFFFF"/>
        <w:spacing w:after="0" w:line="240" w:lineRule="auto"/>
        <w:ind w:right="14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5A370F" w:rsidRPr="003A7C64" w:rsidRDefault="005A370F" w:rsidP="005A370F">
      <w:pPr>
        <w:autoSpaceDE w:val="0"/>
        <w:autoSpaceDN w:val="0"/>
        <w:adjustRightInd w:val="0"/>
        <w:spacing w:after="0" w:line="240" w:lineRule="auto"/>
        <w:ind w:left="33"/>
        <w:jc w:val="center"/>
        <w:rPr>
          <w:rFonts w:ascii="Times New Roman" w:hAnsi="Times New Roman"/>
          <w:b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A94AA" wp14:editId="28D5FCB3">
                <wp:simplePos x="0" y="0"/>
                <wp:positionH relativeFrom="column">
                  <wp:posOffset>-23495</wp:posOffset>
                </wp:positionH>
                <wp:positionV relativeFrom="paragraph">
                  <wp:posOffset>795020</wp:posOffset>
                </wp:positionV>
                <wp:extent cx="6326505" cy="31750"/>
                <wp:effectExtent l="0" t="0" r="36195" b="254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C4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-1.85pt;margin-top:62.6pt;width:498.15pt;height: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A7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C64">
        <w:rPr>
          <w:rFonts w:ascii="Times New Roman" w:hAnsi="Times New Roman"/>
          <w:b/>
          <w:sz w:val="28"/>
          <w:szCs w:val="28"/>
        </w:rPr>
        <w:t>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(Голубцов А.В., Минин А.Г.)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седание открыл и вел 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титеррористической комиссии Муниципального образования Красноуфимский округ,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 глава МО Красноуфимский округ.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: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1. Принять к сведению информацию начальника отдела ГО и ЧС Голубцова А.В. и заместителя начальника МО МВД России «Красноуфимский» Минина А.Г. о проведении мониторинга политических, социально-экономических и иных процессов, оказывающих влияние на ситуацию в сфере противодействия терроризму и реализации выбранных на основе его результатов мер по профилактике терроризма</w:t>
      </w:r>
      <w:r w:rsidRPr="003A7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hAnsi="Times New Roman" w:cs="Times New Roman"/>
          <w:sz w:val="28"/>
          <w:szCs w:val="28"/>
        </w:rPr>
        <w:t xml:space="preserve">2. Отметить положительную динамику в работе субъектов профилактики </w:t>
      </w:r>
      <w:r w:rsidRPr="003A7C64">
        <w:rPr>
          <w:rFonts w:ascii="Times New Roman" w:hAnsi="Times New Roman"/>
          <w:sz w:val="28"/>
          <w:szCs w:val="28"/>
        </w:rPr>
        <w:t>противодействию терроризму</w:t>
      </w:r>
      <w:r w:rsidRPr="003A7C64">
        <w:rPr>
          <w:rFonts w:ascii="Times New Roman" w:hAnsi="Times New Roman" w:cs="Times New Roman"/>
          <w:sz w:val="28"/>
          <w:szCs w:val="28"/>
        </w:rPr>
        <w:t xml:space="preserve"> и экстремизму. 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hAnsi="Times New Roman" w:cs="Times New Roman"/>
          <w:sz w:val="28"/>
          <w:szCs w:val="28"/>
        </w:rPr>
        <w:t>3. Признать стабильн</w:t>
      </w:r>
      <w:r w:rsidR="00D82F40" w:rsidRPr="003A7C64">
        <w:rPr>
          <w:rFonts w:ascii="Times New Roman" w:hAnsi="Times New Roman" w:cs="Times New Roman"/>
          <w:sz w:val="28"/>
          <w:szCs w:val="28"/>
        </w:rPr>
        <w:t>ой</w:t>
      </w:r>
      <w:r w:rsidRPr="003A7C64">
        <w:rPr>
          <w:rFonts w:ascii="Times New Roman" w:hAnsi="Times New Roman" w:cs="Times New Roman"/>
          <w:sz w:val="28"/>
          <w:szCs w:val="28"/>
        </w:rPr>
        <w:t xml:space="preserve"> </w:t>
      </w:r>
      <w:r w:rsidR="00D82F40" w:rsidRPr="003A7C64">
        <w:rPr>
          <w:rFonts w:ascii="Times New Roman" w:hAnsi="Times New Roman" w:cs="Times New Roman"/>
          <w:sz w:val="28"/>
          <w:szCs w:val="28"/>
        </w:rPr>
        <w:t>ситуацию в</w:t>
      </w:r>
      <w:r w:rsidRPr="003A7C64">
        <w:rPr>
          <w:rFonts w:ascii="Times New Roman" w:hAnsi="Times New Roman" w:cs="Times New Roman"/>
          <w:sz w:val="28"/>
          <w:szCs w:val="28"/>
        </w:rPr>
        <w:t xml:space="preserve"> политических, социально-экономических и иных процесс</w:t>
      </w:r>
      <w:r w:rsidR="00D82F40" w:rsidRPr="003A7C64">
        <w:rPr>
          <w:rFonts w:ascii="Times New Roman" w:hAnsi="Times New Roman" w:cs="Times New Roman"/>
          <w:sz w:val="28"/>
          <w:szCs w:val="28"/>
        </w:rPr>
        <w:t>ах</w:t>
      </w:r>
      <w:r w:rsidRPr="003A7C64">
        <w:rPr>
          <w:rFonts w:ascii="Times New Roman" w:hAnsi="Times New Roman" w:cs="Times New Roman"/>
          <w:sz w:val="28"/>
          <w:szCs w:val="28"/>
        </w:rPr>
        <w:t xml:space="preserve">, оказывающих влияние на ситуацию в сфере противодействия терроризму </w:t>
      </w:r>
      <w:r w:rsidR="006B262B" w:rsidRPr="003A7C6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</w:t>
      </w:r>
    </w:p>
    <w:p w:rsidR="00537E53" w:rsidRPr="003A7C64" w:rsidRDefault="00537E53" w:rsidP="0053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hAnsi="Times New Roman" w:cs="Times New Roman"/>
          <w:sz w:val="28"/>
          <w:szCs w:val="28"/>
        </w:rPr>
        <w:t>4.</w:t>
      </w:r>
      <w:r w:rsidR="00E95D1D" w:rsidRPr="003A7C64">
        <w:rPr>
          <w:rFonts w:ascii="Times New Roman" w:hAnsi="Times New Roman" w:cs="Times New Roman"/>
          <w:sz w:val="28"/>
          <w:szCs w:val="28"/>
        </w:rPr>
        <w:t xml:space="preserve"> </w:t>
      </w:r>
      <w:r w:rsidRPr="003A7C6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 МВД России «Красноуфимский»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 продолжить работу:</w:t>
      </w:r>
    </w:p>
    <w:p w:rsidR="00537E53" w:rsidRPr="003A7C64" w:rsidRDefault="00537E53" w:rsidP="0053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- с лидерами мусульманских общин по выявлению лиц, осуществляющих пропаганду радикального ислама;</w:t>
      </w:r>
    </w:p>
    <w:p w:rsidR="00537E53" w:rsidRPr="003A7C64" w:rsidRDefault="00537E53" w:rsidP="0053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- с лицами, прибывшими с территории Северного Кавказа и Украины на предмет их связи с террористическими и экстремистскими группировками.</w:t>
      </w:r>
    </w:p>
    <w:p w:rsidR="00537E53" w:rsidRPr="003A7C64" w:rsidRDefault="00537E53" w:rsidP="00537E5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рок: постоянно</w:t>
      </w:r>
    </w:p>
    <w:p w:rsidR="005A370F" w:rsidRPr="003A7C64" w:rsidRDefault="005A370F" w:rsidP="005A370F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E53" w:rsidRPr="003A7C64" w:rsidRDefault="00537E53" w:rsidP="005A370F">
      <w:pPr>
        <w:pStyle w:val="a3"/>
        <w:widowControl w:val="0"/>
        <w:tabs>
          <w:tab w:val="left" w:pos="415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62B" w:rsidRPr="003A7C64" w:rsidRDefault="005A370F" w:rsidP="006B26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7C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2. </w:t>
      </w:r>
      <w:r w:rsidR="006B262B" w:rsidRPr="003A7C64">
        <w:rPr>
          <w:rFonts w:ascii="Times New Roman" w:hAnsi="Times New Roman"/>
          <w:b/>
          <w:sz w:val="28"/>
          <w:szCs w:val="28"/>
        </w:rPr>
        <w:t>О реализации Комплексного плана мероприятий по противодействию идеологии терроризма на 2019 – 2023 годы</w:t>
      </w:r>
    </w:p>
    <w:p w:rsidR="005A370F" w:rsidRPr="003A7C64" w:rsidRDefault="00D82F40" w:rsidP="005A370F">
      <w:pPr>
        <w:widowControl w:val="0"/>
        <w:autoSpaceDE w:val="0"/>
        <w:autoSpaceDN w:val="0"/>
        <w:adjustRightInd w:val="0"/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C28AF" wp14:editId="68C18A41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6326505" cy="31750"/>
                <wp:effectExtent l="0" t="0" r="36195" b="254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73C3" id="Прямая со стрелкой 13" o:spid="_x0000_s1026" type="#_x0000_t32" style="position:absolute;margin-left:-1.85pt;margin-top:0;width:498.15pt;height: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Голубцов А.В.,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икаева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.Н.</w:t>
      </w:r>
      <w:r w:rsidR="0039085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="00E95D1D" w:rsidRPr="003A7C6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ая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комиссия решила: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</w:t>
      </w:r>
      <w:r w:rsidR="00D82F4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начальника отдела ГО и ЧС Голубцова А.В. и начальника ОМО </w:t>
      </w:r>
      <w:proofErr w:type="spellStart"/>
      <w:r w:rsidR="00D82F4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икаевой</w:t>
      </w:r>
      <w:proofErr w:type="spellEnd"/>
      <w:r w:rsidR="00D82F4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.Н.</w:t>
      </w:r>
      <w:r w:rsidR="006217F6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217F6" w:rsidRPr="003A7C64">
        <w:rPr>
          <w:rFonts w:ascii="Times New Roman" w:hAnsi="Times New Roman" w:cs="Times New Roman"/>
          <w:sz w:val="28"/>
          <w:szCs w:val="28"/>
        </w:rPr>
        <w:t>о реализации Комплексного плана мероприятий по противодействию идеологии терроризма на 2019 – 2023 годы</w:t>
      </w:r>
      <w:r w:rsidRPr="003A7C64">
        <w:rPr>
          <w:rFonts w:ascii="Times New Roman" w:hAnsi="Times New Roman" w:cs="Times New Roman"/>
          <w:sz w:val="28"/>
          <w:szCs w:val="28"/>
        </w:rPr>
        <w:t>.</w:t>
      </w:r>
    </w:p>
    <w:p w:rsidR="00BE1ADC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hAnsi="Times New Roman" w:cs="Times New Roman"/>
          <w:sz w:val="28"/>
          <w:szCs w:val="28"/>
        </w:rPr>
        <w:t xml:space="preserve">2.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</w:t>
      </w:r>
      <w:r w:rsidR="00537E53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МО </w:t>
      </w:r>
      <w:proofErr w:type="spellStart"/>
      <w:r w:rsidR="00537E53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икаевой</w:t>
      </w:r>
      <w:proofErr w:type="spellEnd"/>
      <w:r w:rsidR="00537E53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.Н.</w:t>
      </w:r>
      <w:r w:rsidR="00BE1ADC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7E53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модернизации </w:t>
      </w:r>
      <w:r w:rsidR="00BE1ADC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фициального </w:t>
      </w:r>
      <w:r w:rsidR="00537E53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айта Муниципального о</w:t>
      </w:r>
      <w:r w:rsidR="00BE1ADC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бразования Красноуфимский округ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E1ADC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обеспечить размещение на нем раздела «Противодействие экстремизму и терроризму» с обучающими материалами для самостоятельного обучения.</w:t>
      </w:r>
    </w:p>
    <w:p w:rsidR="00BE1ADC" w:rsidRPr="003A7C64" w:rsidRDefault="00BE1ADC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рок: до 31.03.2020 года.</w:t>
      </w:r>
    </w:p>
    <w:p w:rsidR="00BE1ADC" w:rsidRPr="003A7C64" w:rsidRDefault="00BE1ADC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E1ADC" w:rsidRPr="003A7C64" w:rsidRDefault="00BE1ADC" w:rsidP="00BE1A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. Начальнику отдела ГО и ЧС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у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.В. обеспечить методическую помощь в наполнении раздела «Противодействие экстремизму и терроризму»</w:t>
      </w:r>
    </w:p>
    <w:p w:rsidR="00BE1ADC" w:rsidRPr="003A7C64" w:rsidRDefault="00BE1ADC" w:rsidP="00BE1A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рок: до 31.03.2020 года.</w:t>
      </w:r>
    </w:p>
    <w:p w:rsidR="00E95D1D" w:rsidRPr="003A7C64" w:rsidRDefault="00E95D1D" w:rsidP="00BE1A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95D1D" w:rsidRPr="003A7C64" w:rsidRDefault="00E95D1D" w:rsidP="00E95D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4. </w:t>
      </w:r>
      <w:r w:rsidRPr="003A7C64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 МВД России «Красноуфимский»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 обеспечить взаимодействие пресс-службы МО МВД России «Красноуфимский» с журналистами СМИ в части освещения операций, проводимых сотрудниками полиции.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>Срок: постоянно.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D1D" w:rsidRPr="003A7C64" w:rsidRDefault="00E95D1D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1C0CB" wp14:editId="66AE1C23">
                <wp:simplePos x="0" y="0"/>
                <wp:positionH relativeFrom="column">
                  <wp:posOffset>12065</wp:posOffset>
                </wp:positionH>
                <wp:positionV relativeFrom="paragraph">
                  <wp:posOffset>804545</wp:posOffset>
                </wp:positionV>
                <wp:extent cx="6326505" cy="31750"/>
                <wp:effectExtent l="0" t="0" r="36195" b="254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682C" id="Прямая со стрелкой 12" o:spid="_x0000_s1026" type="#_x0000_t32" style="position:absolute;margin-left:.95pt;margin-top:63.35pt;width:498.15pt;height: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"/>
            </w:pict>
          </mc:Fallback>
        </mc:AlternateContent>
      </w:r>
      <w:r w:rsidR="005A370F" w:rsidRPr="003A7C64">
        <w:rPr>
          <w:rFonts w:ascii="Times New Roman" w:hAnsi="Times New Roman" w:cs="Times New Roman"/>
          <w:b/>
          <w:noProof/>
          <w:sz w:val="28"/>
          <w:szCs w:val="28"/>
        </w:rPr>
        <w:t xml:space="preserve">3. </w:t>
      </w:r>
      <w:r w:rsidRPr="003A7C64">
        <w:rPr>
          <w:rFonts w:ascii="Times New Roman" w:hAnsi="Times New Roman" w:cs="Times New Roman"/>
          <w:b/>
          <w:noProof/>
          <w:sz w:val="28"/>
          <w:szCs w:val="28"/>
        </w:rPr>
        <w:t xml:space="preserve">Предупреждение заведомо ложных сообщений о готовящихся взрывах, поджогах или иных действиях, создающих опасность гибели людей, причинение значительного имущественного ущерба либо наступления иных общественно опасных явлений </w:t>
      </w:r>
    </w:p>
    <w:p w:rsidR="005A370F" w:rsidRPr="003A7C64" w:rsidRDefault="005A370F" w:rsidP="00E95D1D">
      <w:pPr>
        <w:widowControl w:val="0"/>
        <w:autoSpaceDE w:val="0"/>
        <w:autoSpaceDN w:val="0"/>
        <w:adjustRightInd w:val="0"/>
        <w:spacing w:after="0" w:line="240" w:lineRule="auto"/>
        <w:ind w:left="34" w:hanging="3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spellStart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Минин А.Г.)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участника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:</w:t>
      </w:r>
    </w:p>
    <w:p w:rsidR="005A370F" w:rsidRPr="003A7C64" w:rsidRDefault="005A370F" w:rsidP="008A796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начальника </w:t>
      </w:r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ОУО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E95D1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 и заместителя начальника МО МВД России «Красноуфимский» Минина А.Г. по принимаемым мерам в части предупреждения заведомо ложных сообщений о готовящихся взрывах, поджогах или иных действиях, создающих опасность гибели людей, причинение значительного имущественного ущерба либо наступления иных общественно опасных явлений</w:t>
      </w:r>
      <w:r w:rsidR="008A796A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8A796A" w:rsidRPr="003A7C64" w:rsidRDefault="008A796A" w:rsidP="00EA19B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МО МВД России «Красноуфимский»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 силами участковых уполномоченных полиции продолжить проведение мероприятий с населением по разъяснению ответственности о передачи ложной информации</w:t>
      </w:r>
      <w:r w:rsidR="00EA19B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взрывах, поджогах или иных действиях, создающих опасность гибели людей, причинение значительного имущественного ущерба</w:t>
      </w:r>
      <w:r w:rsidR="00EA19B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A370F" w:rsidRPr="003A7C64" w:rsidRDefault="005A370F" w:rsidP="008A79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рок: </w:t>
      </w:r>
      <w:r w:rsidR="008A796A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постоянно</w:t>
      </w:r>
    </w:p>
    <w:p w:rsidR="00EA19B0" w:rsidRPr="003A7C64" w:rsidRDefault="00EA19B0" w:rsidP="008A79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9B0" w:rsidRPr="003A7C64" w:rsidRDefault="00EA19B0" w:rsidP="00EA19B0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</w:t>
      </w:r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ОУО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 в образовательных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учреждениях при проведении классных часов информировать родителей и учащихся об уголовной и административной ответственности при передачи ложной информации о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взрывах, поджогах или иных действиях, создающих опасность гибели людей, причинение значительного имущественного ущерба.</w:t>
      </w:r>
    </w:p>
    <w:p w:rsidR="005A370F" w:rsidRPr="003A7C64" w:rsidRDefault="00EA19B0" w:rsidP="005A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C64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EA19B0" w:rsidRPr="003A7C64" w:rsidRDefault="00EA19B0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70F" w:rsidRPr="003A7C64" w:rsidRDefault="005A370F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A19B0" w:rsidRPr="003A7C64">
        <w:rPr>
          <w:rFonts w:ascii="Times New Roman" w:hAnsi="Times New Roman"/>
          <w:b/>
          <w:sz w:val="28"/>
          <w:szCs w:val="28"/>
        </w:rPr>
        <w:t>О мерах по предотвращению террористических угроз в период подготовки и проведения массовых мероприятий</w:t>
      </w:r>
    </w:p>
    <w:p w:rsidR="005A370F" w:rsidRPr="003A7C64" w:rsidRDefault="005A370F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A563D" wp14:editId="304B2EBD">
                <wp:simplePos x="0" y="0"/>
                <wp:positionH relativeFrom="column">
                  <wp:posOffset>-222885</wp:posOffset>
                </wp:positionH>
                <wp:positionV relativeFrom="paragraph">
                  <wp:posOffset>-12700</wp:posOffset>
                </wp:positionV>
                <wp:extent cx="6326505" cy="31750"/>
                <wp:effectExtent l="0" t="0" r="36195" b="254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FBDE" id="Прямая со стрелкой 11" o:spid="_x0000_s1026" type="#_x0000_t32" style="position:absolute;margin-left:-17.55pt;margin-top:-1pt;width:498.15pt;height: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EA19B0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Минин А.Г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.)</w:t>
      </w:r>
    </w:p>
    <w:p w:rsidR="005A370F" w:rsidRPr="003A7C64" w:rsidRDefault="005A370F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3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="00EA19B0" w:rsidRPr="003A7C6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ая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комиссия решила:</w:t>
      </w:r>
    </w:p>
    <w:p w:rsidR="005A370F" w:rsidRPr="003A7C64" w:rsidRDefault="00EA19B0" w:rsidP="00EA19B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Принять к сведению информацию заместителя начальника МО МВД России «Красноуфимский» Минина А.Г.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мерах по предотвращению террористических угроз в период подготовки и проведения массовых мероприятий 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9B0" w:rsidRPr="003A7C64" w:rsidRDefault="00EA19B0" w:rsidP="005A3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A370F" w:rsidRPr="003A7C64" w:rsidRDefault="00EA19B0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CD490" wp14:editId="5183723A">
                <wp:simplePos x="0" y="0"/>
                <wp:positionH relativeFrom="column">
                  <wp:posOffset>-224155</wp:posOffset>
                </wp:positionH>
                <wp:positionV relativeFrom="paragraph">
                  <wp:posOffset>389890</wp:posOffset>
                </wp:positionV>
                <wp:extent cx="6326505" cy="31750"/>
                <wp:effectExtent l="0" t="0" r="36195" b="2540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C5AA0" id="Прямая со стрелкой 9" o:spid="_x0000_s1026" type="#_x0000_t32" style="position:absolute;margin-left:-17.65pt;margin-top:30.7pt;width:498.15pt;height: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"/>
            </w:pict>
          </mc:Fallback>
        </mc:AlternateContent>
      </w:r>
      <w:r w:rsidR="005A370F" w:rsidRPr="003A7C6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A7C64">
        <w:rPr>
          <w:rFonts w:ascii="Times New Roman" w:hAnsi="Times New Roman"/>
          <w:b/>
          <w:sz w:val="28"/>
          <w:szCs w:val="28"/>
        </w:rPr>
        <w:t>Профилактика правонарушений в сфере незаконного оборота оружия, боеприпасов и взрывчатых веществ</w:t>
      </w:r>
    </w:p>
    <w:p w:rsidR="005A370F" w:rsidRPr="003A7C64" w:rsidRDefault="00EA19B0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(Минин А.Г.)</w:t>
      </w:r>
    </w:p>
    <w:p w:rsidR="00EA19B0" w:rsidRPr="003A7C64" w:rsidRDefault="00EA19B0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="00EA19B0" w:rsidRPr="003A7C64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ррористическая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комиссия решила:</w:t>
      </w:r>
    </w:p>
    <w:p w:rsidR="005A370F" w:rsidRPr="003A7C64" w:rsidRDefault="00EA19B0" w:rsidP="00EA19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Принять к сведению информацию заместителя начальника МО МВД России «Красноуфимский» Минина А.Г. о профилактике правонарушений в сфере незаконного оборота оружия, боеприпасов и взрывчатых веществ</w:t>
      </w:r>
      <w:r w:rsidR="005A370F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C509C2" w:rsidRPr="003A7C64" w:rsidRDefault="00C509C2" w:rsidP="005A3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Начальнику МО МВД России «Красноуфимский»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олчанову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С. разработать информационные памятки для распространения на сельских сходах среди населения о порядке и правилах сдачи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законного оружия, боеприпасов и взрывчатых веществ 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Срок: </w:t>
      </w:r>
      <w:r w:rsidR="00C509C2" w:rsidRPr="003A7C64">
        <w:rPr>
          <w:rFonts w:ascii="Times New Roman" w:eastAsia="Times New Roman" w:hAnsi="Times New Roman" w:cs="Times New Roman"/>
          <w:sz w:val="28"/>
          <w:szCs w:val="28"/>
        </w:rPr>
        <w:t>до 14.02.2020 года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370F" w:rsidRPr="003A7C64" w:rsidRDefault="005A370F" w:rsidP="005A370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p w:rsidR="00C509C2" w:rsidRPr="003A7C64" w:rsidRDefault="00C509C2" w:rsidP="005A370F">
      <w:pPr>
        <w:widowControl w:val="0"/>
        <w:tabs>
          <w:tab w:val="left" w:pos="15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C509C2" w:rsidRPr="003A7C64" w:rsidRDefault="005A370F" w:rsidP="00C50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 xml:space="preserve">6. </w:t>
      </w:r>
      <w:r w:rsidR="00C509C2" w:rsidRPr="003A7C64">
        <w:rPr>
          <w:rFonts w:ascii="Times New Roman" w:hAnsi="Times New Roman" w:cs="Times New Roman"/>
          <w:b/>
          <w:sz w:val="28"/>
          <w:szCs w:val="28"/>
        </w:rPr>
        <w:t>О состоянии АТЗ потенциальных объектов террористических устремлений, в том числе от угроз совершения компьютерных атак.</w:t>
      </w:r>
    </w:p>
    <w:p w:rsidR="00C509C2" w:rsidRPr="003A7C64" w:rsidRDefault="00C509C2" w:rsidP="00C50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1F3B6" wp14:editId="3DAF6263">
                <wp:simplePos x="0" y="0"/>
                <wp:positionH relativeFrom="column">
                  <wp:posOffset>113665</wp:posOffset>
                </wp:positionH>
                <wp:positionV relativeFrom="paragraph">
                  <wp:posOffset>1412875</wp:posOffset>
                </wp:positionV>
                <wp:extent cx="6326505" cy="31750"/>
                <wp:effectExtent l="0" t="0" r="36195" b="2540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B344D" id="Прямая со стрелкой 8" o:spid="_x0000_s1026" type="#_x0000_t32" style="position:absolute;margin-left:8.95pt;margin-top:111.25pt;width:498.15pt;height: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"/>
            </w:pict>
          </mc:Fallback>
        </mc:AlternateContent>
      </w:r>
      <w:r w:rsidRPr="003A7C64">
        <w:rPr>
          <w:rFonts w:ascii="Times New Roman" w:hAnsi="Times New Roman" w:cs="Times New Roman"/>
          <w:b/>
          <w:sz w:val="28"/>
          <w:szCs w:val="28"/>
        </w:rPr>
        <w:t xml:space="preserve">О реализации постановления Правительства Российской Федерации </w:t>
      </w:r>
    </w:p>
    <w:p w:rsidR="005A370F" w:rsidRPr="003A7C64" w:rsidRDefault="00C509C2" w:rsidP="00C509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hAnsi="Times New Roman" w:cs="Times New Roman"/>
          <w:b/>
          <w:sz w:val="28"/>
          <w:szCs w:val="28"/>
        </w:rPr>
        <w:t>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</w:t>
      </w:r>
      <w:r w:rsidR="004668FF" w:rsidRPr="003A7C64">
        <w:rPr>
          <w:rFonts w:ascii="Times New Roman" w:hAnsi="Times New Roman" w:cs="Times New Roman"/>
          <w:b/>
          <w:sz w:val="28"/>
          <w:szCs w:val="28"/>
        </w:rPr>
        <w:t>сти этих объектов (территорий)»</w:t>
      </w:r>
    </w:p>
    <w:p w:rsidR="005A370F" w:rsidRPr="003A7C64" w:rsidRDefault="005A370F" w:rsidP="005A37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proofErr w:type="spellStart"/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а</w:t>
      </w:r>
      <w:proofErr w:type="spellEnd"/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,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олубцов А.В.)</w:t>
      </w: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A370F" w:rsidRPr="003A7C64" w:rsidRDefault="005A370F" w:rsidP="005A3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</w:t>
      </w:r>
    </w:p>
    <w:p w:rsidR="005A370F" w:rsidRPr="003A7C64" w:rsidRDefault="005A370F" w:rsidP="004668F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ять к сведению информацию </w:t>
      </w:r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а МОУО </w:t>
      </w:r>
      <w:proofErr w:type="spellStart"/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.А.</w:t>
      </w:r>
    </w:p>
    <w:p w:rsidR="00E503ED" w:rsidRPr="003A7C64" w:rsidRDefault="004668FF" w:rsidP="004668F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ьнику МОУО </w:t>
      </w:r>
      <w:proofErr w:type="spellStart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Гибадуллиной</w:t>
      </w:r>
      <w:proofErr w:type="spellEnd"/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А.</w:t>
      </w:r>
      <w:r w:rsidR="00E503E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</w:p>
    <w:p w:rsidR="00E503ED" w:rsidRPr="003A7C64" w:rsidRDefault="004668FF" w:rsidP="00E503E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ить в полном объеме реализацию </w:t>
      </w:r>
      <w:r w:rsidR="00C509C2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я Правительства Российской Федерации № 1006 от 02.08.2019 г. «Об утверждении требований к антитеррористической защищённости объектов (территорий) Министерства просвещения Российской Федерации и объектов (территорий) относящихся к сфере деятельности Министерства просвещения Российской Федерации, и формы паспорта безопасно</w:t>
      </w:r>
      <w:r w:rsidR="00E503E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сти этих объектов (территорий)»;</w:t>
      </w:r>
    </w:p>
    <w:p w:rsidR="00E503ED" w:rsidRPr="003A7C64" w:rsidRDefault="00E503ED" w:rsidP="00E503E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завершению категорирования направить в отдел ГО и ЧС заявление о внесение </w:t>
      </w:r>
      <w:r w:rsidR="003A7C64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менений 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в Перечень антитеррористической защищенности объектов</w:t>
      </w:r>
      <w:r w:rsidR="003A7C64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A370F" w:rsidRPr="003A7C64" w:rsidRDefault="005A370F" w:rsidP="004668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Срок: до </w:t>
      </w:r>
      <w:r w:rsidR="004668FF" w:rsidRPr="003A7C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555D" w:rsidRPr="003A7C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D555D" w:rsidRPr="003A7C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668FF" w:rsidRPr="003A7C6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668FF" w:rsidRPr="003A7C64" w:rsidRDefault="004668F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7. Обеспечение охраны объектов образования 1 и 2  категории сотрудниками ЧОП или подразделениями ведомственной охраны федеральных органов исполнительной власти, имеющих право на создание ведомственной охраны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снащение учебных аудиторий кнопками тревожной сигнализации с выводом тревожного сообщения на приемно-контрольный прибор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 принятии мер по защите информации при разработке и хранении паспортов безопасности и других документов, содержащих информацию ограниченного распространения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E3E91" wp14:editId="169308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505" cy="31750"/>
                <wp:effectExtent l="0" t="0" r="36195" b="254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96FC4" id="Прямая со стрелкой 15" o:spid="_x0000_s1026" type="#_x0000_t32" style="position:absolute;margin-left:0;margin-top:0;width:498.15pt;height:2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(Гибадуллина Н.А., Хомутинников В.А.)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Антитеррористическая комиссия решила</w:t>
      </w:r>
    </w:p>
    <w:p w:rsidR="00F43977" w:rsidRPr="003A7C64" w:rsidRDefault="004668FF" w:rsidP="00F4397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14" w:firstLine="709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инять к сведению информацию</w:t>
      </w:r>
      <w:r w:rsidR="00F43977"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 xml:space="preserve"> начальника МОУО Гибадуллиной Н.А и начальника Красноуфимского ОВО - филиала ФГКУ «УВО ВНГ России по Свердловской области» Хомутинникова В.А.</w:t>
      </w:r>
    </w:p>
    <w:p w:rsidR="00F43977" w:rsidRPr="003A7C64" w:rsidRDefault="00F43977" w:rsidP="00F43977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Отметить отсутствие на территории МО Красноуфимский округ объектов образования отнесенных, в соответствии с постановления Правительства Российской Федерации № 1006 от 02.08.2019 г. «Об утверждении требований  к антитеррористической защищённости объектов (территорий)», к 1 и 2  категории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A4755D" w:rsidRPr="003A7C64" w:rsidRDefault="00A4755D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8.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 заслушивании должностных лиц не принявших достаточных мер по реализации поручений АТК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98A05" wp14:editId="4BC09E35">
                <wp:simplePos x="0" y="0"/>
                <wp:positionH relativeFrom="column">
                  <wp:posOffset>38100</wp:posOffset>
                </wp:positionH>
                <wp:positionV relativeFrom="paragraph">
                  <wp:posOffset>185420</wp:posOffset>
                </wp:positionV>
                <wp:extent cx="6326505" cy="31750"/>
                <wp:effectExtent l="0" t="0" r="36195" b="2540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7B45" id="Прямая со стрелкой 16" o:spid="_x0000_s1026" type="#_x0000_t32" style="position:absolute;margin-left:3pt;margin-top:14.6pt;width:498.15pt;height:2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(Голубцов А.В.)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</w:t>
      </w:r>
    </w:p>
    <w:p w:rsidR="004668FF" w:rsidRPr="003A7C64" w:rsidRDefault="004668FF" w:rsidP="00A4755D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инять к сведению информацию</w:t>
      </w:r>
      <w:r w:rsidR="00A4755D" w:rsidRPr="003A7C64">
        <w:t xml:space="preserve"> </w:t>
      </w:r>
      <w:r w:rsidR="00A4755D"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начальника отдела ГО и ЧС Голубцова А.В. о заслушивании должностных лиц не принявших достаточных мер по реализации поручений АТК.</w:t>
      </w:r>
    </w:p>
    <w:p w:rsidR="00AD555D" w:rsidRPr="003A7C64" w:rsidRDefault="00AD555D" w:rsidP="00AD555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3A7C64" w:rsidRPr="003A7C64" w:rsidRDefault="003A7C64" w:rsidP="00AD555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A4755D" w:rsidRPr="003A7C64" w:rsidRDefault="00A4755D" w:rsidP="004668F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lastRenderedPageBreak/>
        <w:t>9.</w:t>
      </w:r>
      <w:r w:rsidRPr="003A7C64">
        <w:t xml:space="preserve"> </w:t>
      </w: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О реализации Распоряжения Губернатора СО от 31.05.2018 года №96-РГ/ДСП «Об утверждении перечня торговых объектов… подлежащих категорированию»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24087" wp14:editId="1AF25C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505" cy="31750"/>
                <wp:effectExtent l="0" t="0" r="36195" b="254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DAF0" id="Прямая со стрелкой 17" o:spid="_x0000_s1026" type="#_x0000_t32" style="position:absolute;margin-left:0;margin-top:0;width:498.15pt;height: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(Тукачева Е.М.)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</w:t>
      </w:r>
    </w:p>
    <w:p w:rsidR="004668FF" w:rsidRPr="003A7C64" w:rsidRDefault="004668FF" w:rsidP="00AD555D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инять к сведению информацию</w:t>
      </w:r>
      <w:r w:rsidR="00AD555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чальника отдела ГО и ЧС Голубцова А.В.</w:t>
      </w:r>
      <w:r w:rsidR="00AD555D"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 xml:space="preserve"> </w:t>
      </w:r>
      <w:r w:rsidR="00AD555D"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о реализации Распоряжения Губернатора СО от 31.05.2018 года №96-РГ/ДСП «Об утверждении перечня торговых объектов… подлежащих категорированию».</w:t>
      </w:r>
    </w:p>
    <w:p w:rsidR="00AD555D" w:rsidRPr="003A7C64" w:rsidRDefault="00AD555D" w:rsidP="00E503ED">
      <w:pPr>
        <w:pStyle w:val="a3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изнать</w:t>
      </w:r>
      <w:r w:rsidR="00E503ED"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 xml:space="preserve"> отсутствие на территории МО Красноуфимский округ торговых объектов подлежащих категорированию и утвержденных Распоряжением Губернатора СО от 31.05.2018 года №96-РГ/ДСП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  <w:t>10. О ходе исполнения решений АТК и Комиссии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DD0631" wp14:editId="60437A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6505" cy="31750"/>
                <wp:effectExtent l="0" t="0" r="36195" b="2540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650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0F31" id="Прямая со стрелкой 18" o:spid="_x0000_s1026" type="#_x0000_t32" style="position:absolute;margin-left:0;margin-top:0;width:498.15pt;height:2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"/>
            </w:pict>
          </mc:Fallback>
        </mc:AlternateContent>
      </w: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(Голубцов А.В.)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</w:p>
    <w:p w:rsidR="004668FF" w:rsidRPr="003A7C64" w:rsidRDefault="004668FF" w:rsidP="00466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и выступления участников заседания, </w:t>
      </w:r>
      <w:r w:rsidRPr="003A7C64">
        <w:rPr>
          <w:rFonts w:ascii="Times New Roman" w:eastAsia="Times New Roman" w:hAnsi="Times New Roman" w:cs="Times New Roman"/>
          <w:bCs/>
          <w:sz w:val="28"/>
          <w:szCs w:val="28"/>
        </w:rPr>
        <w:t>Антитеррористическая комиссия решила</w:t>
      </w:r>
    </w:p>
    <w:p w:rsidR="004668FF" w:rsidRPr="003A7C64" w:rsidRDefault="004668FF" w:rsidP="00A4755D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" w:firstLine="709"/>
        <w:jc w:val="both"/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t>Принять к сведению информацию</w:t>
      </w:r>
      <w:r w:rsidR="00A4755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чальника отдела ГО и ЧС Голубцова А.В.</w:t>
      </w:r>
      <w:r w:rsidR="00A4755D" w:rsidRPr="003A7C64">
        <w:t xml:space="preserve"> </w:t>
      </w:r>
      <w:r w:rsidR="00A4755D"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о ходе исполнения решений АТК и Комиссии.</w:t>
      </w:r>
    </w:p>
    <w:p w:rsidR="004668FF" w:rsidRPr="003A7C64" w:rsidRDefault="004668FF" w:rsidP="00466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jc w:val="center"/>
        <w:rPr>
          <w:rFonts w:ascii="Times New Roman" w:eastAsia="Times New Roman" w:hAnsi="Times New Roman" w:cs="Times New Roman"/>
          <w:b/>
          <w:noProof/>
          <w:spacing w:val="-1"/>
          <w:sz w:val="28"/>
          <w:szCs w:val="28"/>
        </w:rPr>
      </w:pPr>
    </w:p>
    <w:p w:rsidR="005A370F" w:rsidRPr="003A7C64" w:rsidRDefault="005A370F" w:rsidP="005A37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pacing w:val="-1"/>
          <w:sz w:val="28"/>
          <w:szCs w:val="28"/>
        </w:rPr>
        <w:t>Контроль за исполнением настоящего решения возложить на аппарат Комиссии.</w:t>
      </w:r>
    </w:p>
    <w:p w:rsidR="005A370F" w:rsidRPr="003A7C64" w:rsidRDefault="005A370F" w:rsidP="005A370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A370F" w:rsidRPr="003A7C64" w:rsidRDefault="005A370F" w:rsidP="005A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70F" w:rsidRDefault="003A7C64" w:rsidP="005A37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C64">
        <w:rPr>
          <w:rFonts w:ascii="Times New Roman" w:eastAsia="Times New Roman" w:hAnsi="Times New Roman" w:cs="Times New Roman"/>
          <w:sz w:val="28"/>
          <w:szCs w:val="28"/>
        </w:rPr>
        <w:t>Председатель АТК</w:t>
      </w:r>
      <w:r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ab/>
      </w:r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ab/>
        <w:t xml:space="preserve">О.В. </w:t>
      </w:r>
      <w:proofErr w:type="spellStart"/>
      <w:r w:rsidR="005A370F" w:rsidRPr="003A7C64">
        <w:rPr>
          <w:rFonts w:ascii="Times New Roman" w:eastAsia="Times New Roman" w:hAnsi="Times New Roman" w:cs="Times New Roman"/>
          <w:sz w:val="28"/>
          <w:szCs w:val="28"/>
        </w:rPr>
        <w:t>Ряписов</w:t>
      </w:r>
      <w:proofErr w:type="spellEnd"/>
    </w:p>
    <w:p w:rsidR="005A370F" w:rsidRDefault="005A370F" w:rsidP="005A370F"/>
    <w:p w:rsidR="005A370F" w:rsidRDefault="005A370F" w:rsidP="005A370F"/>
    <w:p w:rsidR="005A370F" w:rsidRDefault="005A370F" w:rsidP="00611E40"/>
    <w:p w:rsidR="005A370F" w:rsidRDefault="005A370F" w:rsidP="00611E40"/>
    <w:sectPr w:rsidR="005A370F" w:rsidSect="002A3E24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A5"/>
    <w:multiLevelType w:val="hybridMultilevel"/>
    <w:tmpl w:val="B17A2CF6"/>
    <w:lvl w:ilvl="0" w:tplc="8CECC20A">
      <w:start w:val="1"/>
      <w:numFmt w:val="decimal"/>
      <w:lvlText w:val="%1."/>
      <w:lvlJc w:val="left"/>
      <w:pPr>
        <w:ind w:left="2119" w:hanging="14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876E4"/>
    <w:multiLevelType w:val="hybridMultilevel"/>
    <w:tmpl w:val="23F02044"/>
    <w:lvl w:ilvl="0" w:tplc="0D3AD962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BF73F61"/>
    <w:multiLevelType w:val="hybridMultilevel"/>
    <w:tmpl w:val="F6304160"/>
    <w:lvl w:ilvl="0" w:tplc="2CCAAAC0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F473B75"/>
    <w:multiLevelType w:val="multilevel"/>
    <w:tmpl w:val="7DC43C1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314EC3"/>
    <w:multiLevelType w:val="hybridMultilevel"/>
    <w:tmpl w:val="6DB40576"/>
    <w:lvl w:ilvl="0" w:tplc="2924B9A4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E5B74"/>
    <w:multiLevelType w:val="hybridMultilevel"/>
    <w:tmpl w:val="8532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F71"/>
    <w:multiLevelType w:val="hybridMultilevel"/>
    <w:tmpl w:val="428A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D51"/>
    <w:multiLevelType w:val="hybridMultilevel"/>
    <w:tmpl w:val="AD5A0C4A"/>
    <w:lvl w:ilvl="0" w:tplc="0EF2DA3C">
      <w:start w:val="3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35E00327"/>
    <w:multiLevelType w:val="hybridMultilevel"/>
    <w:tmpl w:val="C8145BD4"/>
    <w:lvl w:ilvl="0" w:tplc="FBFA3CA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02674F"/>
    <w:multiLevelType w:val="hybridMultilevel"/>
    <w:tmpl w:val="959271D0"/>
    <w:lvl w:ilvl="0" w:tplc="284E9C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05754F"/>
    <w:multiLevelType w:val="hybridMultilevel"/>
    <w:tmpl w:val="8DE8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77058"/>
    <w:multiLevelType w:val="hybridMultilevel"/>
    <w:tmpl w:val="05DE86EE"/>
    <w:lvl w:ilvl="0" w:tplc="15AE30EA">
      <w:start w:val="1"/>
      <w:numFmt w:val="decimal"/>
      <w:lvlText w:val="%1."/>
      <w:lvlJc w:val="left"/>
      <w:pPr>
        <w:ind w:left="39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73387775"/>
    <w:multiLevelType w:val="hybridMultilevel"/>
    <w:tmpl w:val="7C6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4CC2"/>
    <w:multiLevelType w:val="hybridMultilevel"/>
    <w:tmpl w:val="8DC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2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40"/>
    <w:rsid w:val="000E4C8A"/>
    <w:rsid w:val="00125554"/>
    <w:rsid w:val="00171C3B"/>
    <w:rsid w:val="001D3793"/>
    <w:rsid w:val="002A0775"/>
    <w:rsid w:val="002A3E24"/>
    <w:rsid w:val="00390850"/>
    <w:rsid w:val="003A7C64"/>
    <w:rsid w:val="003F5646"/>
    <w:rsid w:val="004668FF"/>
    <w:rsid w:val="00495932"/>
    <w:rsid w:val="00505679"/>
    <w:rsid w:val="00537E53"/>
    <w:rsid w:val="005A370F"/>
    <w:rsid w:val="00611E40"/>
    <w:rsid w:val="006217F6"/>
    <w:rsid w:val="0063782A"/>
    <w:rsid w:val="00656183"/>
    <w:rsid w:val="00663BAC"/>
    <w:rsid w:val="006B262B"/>
    <w:rsid w:val="007331D4"/>
    <w:rsid w:val="00744659"/>
    <w:rsid w:val="00786C2F"/>
    <w:rsid w:val="00793AB3"/>
    <w:rsid w:val="007E284C"/>
    <w:rsid w:val="008A796A"/>
    <w:rsid w:val="008C5262"/>
    <w:rsid w:val="00990EB6"/>
    <w:rsid w:val="00A21F88"/>
    <w:rsid w:val="00A4755D"/>
    <w:rsid w:val="00AC1DDE"/>
    <w:rsid w:val="00AD555D"/>
    <w:rsid w:val="00BE1ADC"/>
    <w:rsid w:val="00C179A4"/>
    <w:rsid w:val="00C509C2"/>
    <w:rsid w:val="00C654BD"/>
    <w:rsid w:val="00CE1477"/>
    <w:rsid w:val="00D82F40"/>
    <w:rsid w:val="00E20E97"/>
    <w:rsid w:val="00E503ED"/>
    <w:rsid w:val="00E95D1D"/>
    <w:rsid w:val="00EA19B0"/>
    <w:rsid w:val="00F17629"/>
    <w:rsid w:val="00F4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F03F0-00F7-412E-8DA2-87875F17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E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1E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E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7F81-A446-4718-ACCB-466AC907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</dc:creator>
  <cp:keywords/>
  <dc:description/>
  <cp:lastModifiedBy>User</cp:lastModifiedBy>
  <cp:revision>2</cp:revision>
  <cp:lastPrinted>2019-10-28T06:20:00Z</cp:lastPrinted>
  <dcterms:created xsi:type="dcterms:W3CDTF">2019-10-28T06:32:00Z</dcterms:created>
  <dcterms:modified xsi:type="dcterms:W3CDTF">2019-10-28T06:32:00Z</dcterms:modified>
</cp:coreProperties>
</file>